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BA9F" w14:textId="77777777" w:rsidR="00D37615" w:rsidRDefault="00D2005B" w:rsidP="00BA5C5E">
      <w:pPr>
        <w:jc w:val="center"/>
        <w:rPr>
          <w:rFonts w:ascii="Times New Roman" w:eastAsia="Tahoma" w:hAnsi="Times New Roman" w:cs="Times New Roman"/>
          <w:b/>
          <w:color w:val="auto"/>
          <w:sz w:val="28"/>
          <w:szCs w:val="28"/>
        </w:rPr>
      </w:pPr>
      <w:r w:rsidRPr="00341649">
        <w:rPr>
          <w:noProof/>
          <w:szCs w:val="28"/>
        </w:rPr>
        <w:drawing>
          <wp:inline distT="0" distB="0" distL="0" distR="0" wp14:anchorId="2C44C5B0" wp14:editId="6560C4EE">
            <wp:extent cx="542925" cy="676275"/>
            <wp:effectExtent l="0" t="0" r="9525" b="9525"/>
            <wp:docPr id="1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48BD" w14:textId="77777777" w:rsidR="00BA5C5E" w:rsidRPr="00BA5C5E" w:rsidRDefault="00BA5C5E" w:rsidP="00BA5C5E">
      <w:pPr>
        <w:jc w:val="center"/>
        <w:rPr>
          <w:rFonts w:ascii="Times New Roman" w:eastAsia="Tahoma" w:hAnsi="Times New Roman" w:cs="Times New Roman"/>
          <w:b/>
          <w:color w:val="auto"/>
          <w:sz w:val="28"/>
          <w:szCs w:val="28"/>
        </w:rPr>
      </w:pPr>
      <w:r w:rsidRPr="00BA5C5E">
        <w:rPr>
          <w:rFonts w:ascii="Times New Roman" w:eastAsia="Tahoma" w:hAnsi="Times New Roman" w:cs="Times New Roman"/>
          <w:b/>
          <w:color w:val="auto"/>
          <w:sz w:val="28"/>
          <w:szCs w:val="28"/>
        </w:rPr>
        <w:t xml:space="preserve">АДМИНИСТРАЦИЯ </w:t>
      </w:r>
      <w:r w:rsidR="00DE2F70">
        <w:rPr>
          <w:rFonts w:ascii="Times New Roman" w:eastAsia="Tahoma" w:hAnsi="Times New Roman" w:cs="Times New Roman"/>
          <w:b/>
          <w:color w:val="auto"/>
          <w:sz w:val="28"/>
          <w:szCs w:val="28"/>
          <w:lang w:val="ru-RU"/>
        </w:rPr>
        <w:t>ПЕРВОМАЙ</w:t>
      </w:r>
      <w:r w:rsidRPr="00BA5C5E">
        <w:rPr>
          <w:rFonts w:ascii="Times New Roman" w:eastAsia="Tahoma" w:hAnsi="Times New Roman" w:cs="Times New Roman"/>
          <w:b/>
          <w:color w:val="auto"/>
          <w:sz w:val="28"/>
          <w:szCs w:val="28"/>
        </w:rPr>
        <w:t>СКОГО СЕЛЬСКОГО ПОСЕЛЕНИЯ КУЩЁВСКОГО РАЙОНА</w:t>
      </w:r>
    </w:p>
    <w:p w14:paraId="3C5678D7" w14:textId="77777777" w:rsidR="00BA5C5E" w:rsidRPr="00BA5C5E" w:rsidRDefault="00BA5C5E" w:rsidP="00BA5C5E">
      <w:pPr>
        <w:jc w:val="center"/>
        <w:rPr>
          <w:rFonts w:ascii="Times New Roman" w:eastAsia="Tahoma" w:hAnsi="Times New Roman" w:cs="Times New Roman"/>
          <w:b/>
          <w:color w:val="auto"/>
          <w:sz w:val="28"/>
          <w:szCs w:val="28"/>
        </w:rPr>
      </w:pPr>
    </w:p>
    <w:p w14:paraId="5C66A573" w14:textId="77777777" w:rsidR="00BA5C5E" w:rsidRPr="00BA5C5E" w:rsidRDefault="00BA5C5E" w:rsidP="00BA5C5E">
      <w:pPr>
        <w:jc w:val="center"/>
        <w:rPr>
          <w:rFonts w:ascii="Times New Roman" w:eastAsia="Tahoma" w:hAnsi="Times New Roman" w:cs="Times New Roman"/>
          <w:b/>
          <w:color w:val="auto"/>
          <w:sz w:val="28"/>
          <w:szCs w:val="28"/>
        </w:rPr>
      </w:pPr>
      <w:r w:rsidRPr="00BA5C5E">
        <w:rPr>
          <w:rFonts w:ascii="Times New Roman" w:eastAsia="Tahoma" w:hAnsi="Times New Roman" w:cs="Times New Roman"/>
          <w:b/>
          <w:color w:val="auto"/>
          <w:sz w:val="28"/>
          <w:szCs w:val="28"/>
        </w:rPr>
        <w:t>ПОСТАНОВЛЕНИЕ</w:t>
      </w:r>
    </w:p>
    <w:p w14:paraId="68E60258" w14:textId="77777777" w:rsidR="00BA5C5E" w:rsidRPr="00BA5C5E" w:rsidRDefault="00BA5C5E" w:rsidP="00BA5C5E">
      <w:pPr>
        <w:jc w:val="center"/>
        <w:rPr>
          <w:rFonts w:ascii="Times New Roman" w:eastAsia="Tahoma" w:hAnsi="Times New Roman" w:cs="Times New Roman"/>
          <w:b/>
          <w:color w:val="auto"/>
          <w:sz w:val="28"/>
          <w:szCs w:val="28"/>
        </w:rPr>
      </w:pPr>
    </w:p>
    <w:p w14:paraId="5AF4D471" w14:textId="77777777" w:rsidR="00BA5C5E" w:rsidRDefault="00BA5C5E" w:rsidP="00BA5C5E">
      <w:pPr>
        <w:jc w:val="center"/>
        <w:rPr>
          <w:rFonts w:ascii="Times New Roman" w:eastAsia="Tahoma" w:hAnsi="Times New Roman" w:cs="Times New Roman"/>
          <w:color w:val="auto"/>
          <w:sz w:val="28"/>
          <w:szCs w:val="28"/>
          <w:lang w:val="ru-RU"/>
        </w:rPr>
      </w:pPr>
    </w:p>
    <w:p w14:paraId="7D86D128" w14:textId="4B0AC50D" w:rsidR="00BA5C5E" w:rsidRPr="00021AC5" w:rsidRDefault="005A0764" w:rsidP="005A0764">
      <w:pPr>
        <w:rPr>
          <w:rFonts w:ascii="Times New Roman" w:eastAsia="Tahoma" w:hAnsi="Times New Roman" w:cs="Times New Roman"/>
          <w:bCs/>
          <w:color w:val="auto"/>
          <w:sz w:val="28"/>
          <w:szCs w:val="28"/>
          <w:lang w:val="ru-RU"/>
        </w:rPr>
      </w:pPr>
      <w:r w:rsidRPr="00021AC5">
        <w:rPr>
          <w:rFonts w:ascii="Times New Roman" w:eastAsia="Tahoma" w:hAnsi="Times New Roman" w:cs="Times New Roman"/>
          <w:bCs/>
          <w:color w:val="auto"/>
          <w:sz w:val="28"/>
          <w:szCs w:val="28"/>
          <w:lang w:val="ru-RU"/>
        </w:rPr>
        <w:t xml:space="preserve">от </w:t>
      </w:r>
      <w:r w:rsidR="002C15A8" w:rsidRPr="00021AC5">
        <w:rPr>
          <w:rFonts w:ascii="Times New Roman" w:eastAsia="Tahoma" w:hAnsi="Times New Roman" w:cs="Times New Roman"/>
          <w:bCs/>
          <w:color w:val="auto"/>
          <w:sz w:val="28"/>
          <w:szCs w:val="28"/>
          <w:lang w:val="ru-RU"/>
        </w:rPr>
        <w:t>25</w:t>
      </w:r>
      <w:r w:rsidRPr="00021AC5">
        <w:rPr>
          <w:rFonts w:ascii="Times New Roman" w:eastAsia="Tahoma" w:hAnsi="Times New Roman" w:cs="Times New Roman"/>
          <w:bCs/>
          <w:color w:val="auto"/>
          <w:sz w:val="28"/>
          <w:szCs w:val="28"/>
          <w:lang w:val="ru-RU"/>
        </w:rPr>
        <w:t>.1</w:t>
      </w:r>
      <w:r w:rsidR="0040320D" w:rsidRPr="00021AC5">
        <w:rPr>
          <w:rFonts w:ascii="Times New Roman" w:eastAsia="Tahoma" w:hAnsi="Times New Roman" w:cs="Times New Roman"/>
          <w:bCs/>
          <w:color w:val="auto"/>
          <w:sz w:val="28"/>
          <w:szCs w:val="28"/>
          <w:lang w:val="ru-RU"/>
        </w:rPr>
        <w:t>0</w:t>
      </w:r>
      <w:r w:rsidRPr="00021AC5">
        <w:rPr>
          <w:rFonts w:ascii="Times New Roman" w:eastAsia="Tahoma" w:hAnsi="Times New Roman" w:cs="Times New Roman"/>
          <w:bCs/>
          <w:color w:val="auto"/>
          <w:sz w:val="28"/>
          <w:szCs w:val="28"/>
          <w:lang w:val="ru-RU"/>
        </w:rPr>
        <w:t>.20</w:t>
      </w:r>
      <w:r w:rsidR="00D24903" w:rsidRPr="00021AC5">
        <w:rPr>
          <w:rFonts w:ascii="Times New Roman" w:eastAsia="Tahoma" w:hAnsi="Times New Roman" w:cs="Times New Roman"/>
          <w:bCs/>
          <w:color w:val="auto"/>
          <w:sz w:val="28"/>
          <w:szCs w:val="28"/>
          <w:lang w:val="ru-RU"/>
        </w:rPr>
        <w:t>2</w:t>
      </w:r>
      <w:r w:rsidR="00177ADD" w:rsidRPr="00021AC5">
        <w:rPr>
          <w:rFonts w:ascii="Times New Roman" w:eastAsia="Tahoma" w:hAnsi="Times New Roman" w:cs="Times New Roman"/>
          <w:bCs/>
          <w:color w:val="auto"/>
          <w:sz w:val="28"/>
          <w:szCs w:val="28"/>
          <w:lang w:val="ru-RU"/>
        </w:rPr>
        <w:t>2</w:t>
      </w:r>
      <w:r w:rsidRPr="00021AC5">
        <w:rPr>
          <w:rFonts w:ascii="Times New Roman" w:eastAsia="Tahoma" w:hAnsi="Times New Roman" w:cs="Times New Roman"/>
          <w:bCs/>
          <w:color w:val="auto"/>
          <w:sz w:val="28"/>
          <w:szCs w:val="28"/>
          <w:lang w:val="ru-RU"/>
        </w:rPr>
        <w:t xml:space="preserve"> г.                                                                                               № </w:t>
      </w:r>
      <w:r w:rsidR="002C15A8" w:rsidRPr="00021AC5">
        <w:rPr>
          <w:rFonts w:ascii="Times New Roman" w:eastAsia="Tahoma" w:hAnsi="Times New Roman" w:cs="Times New Roman"/>
          <w:bCs/>
          <w:color w:val="auto"/>
          <w:sz w:val="28"/>
          <w:szCs w:val="28"/>
          <w:lang w:val="ru-RU"/>
        </w:rPr>
        <w:t>169</w:t>
      </w:r>
    </w:p>
    <w:p w14:paraId="3812F121" w14:textId="77777777" w:rsidR="00BA5C5E" w:rsidRPr="00BA5C5E" w:rsidRDefault="00BA5C5E" w:rsidP="00BA5C5E">
      <w:pPr>
        <w:jc w:val="center"/>
        <w:rPr>
          <w:rFonts w:ascii="Times New Roman" w:eastAsia="Tahoma" w:hAnsi="Times New Roman" w:cs="Times New Roman"/>
          <w:color w:val="auto"/>
          <w:sz w:val="28"/>
          <w:szCs w:val="28"/>
          <w:lang w:val="ru-RU"/>
        </w:rPr>
      </w:pPr>
    </w:p>
    <w:p w14:paraId="49B953BB" w14:textId="77777777" w:rsidR="00BA5C5E" w:rsidRPr="00DE2F70" w:rsidRDefault="00DE2F70" w:rsidP="00BA5C5E">
      <w:pPr>
        <w:jc w:val="center"/>
        <w:rPr>
          <w:rFonts w:ascii="Times New Roman" w:eastAsia="Tahoma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val="ru-RU"/>
        </w:rPr>
        <w:t>поселок Первомайский</w:t>
      </w:r>
    </w:p>
    <w:p w14:paraId="65CE177B" w14:textId="77777777" w:rsidR="005315E1" w:rsidRDefault="005315E1" w:rsidP="00AF74C7">
      <w:pPr>
        <w:jc w:val="center"/>
        <w:rPr>
          <w:rFonts w:ascii="Times New Roman" w:eastAsia="Tahoma" w:hAnsi="Times New Roman" w:cs="Times New Roman"/>
          <w:b/>
          <w:bCs/>
          <w:color w:val="auto"/>
          <w:sz w:val="28"/>
          <w:szCs w:val="28"/>
          <w:shd w:val="clear" w:color="auto" w:fill="FFFFFF"/>
          <w:lang w:val="ru-RU"/>
        </w:rPr>
      </w:pPr>
    </w:p>
    <w:p w14:paraId="2E67AEC3" w14:textId="0A4913C5" w:rsidR="00AF74C7" w:rsidRDefault="00F20115" w:rsidP="00AF74C7">
      <w:pPr>
        <w:jc w:val="center"/>
        <w:rPr>
          <w:rFonts w:ascii="Times New Roman" w:eastAsia="Tahoma" w:hAnsi="Times New Roman" w:cs="Times New Roman"/>
          <w:b/>
          <w:bCs/>
          <w:color w:val="auto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ahoma" w:hAnsi="Times New Roman" w:cs="Times New Roman"/>
          <w:b/>
          <w:bCs/>
          <w:color w:val="auto"/>
          <w:sz w:val="28"/>
          <w:szCs w:val="28"/>
          <w:shd w:val="clear" w:color="auto" w:fill="FFFFFF"/>
        </w:rPr>
        <w:t>О</w:t>
      </w:r>
      <w:r>
        <w:rPr>
          <w:rFonts w:ascii="Times New Roman" w:eastAsia="Tahoma" w:hAnsi="Times New Roman" w:cs="Times New Roman"/>
          <w:b/>
          <w:bCs/>
          <w:color w:val="auto"/>
          <w:sz w:val="28"/>
          <w:szCs w:val="28"/>
          <w:shd w:val="clear" w:color="auto" w:fill="FFFFFF"/>
          <w:lang w:val="ru-RU"/>
        </w:rPr>
        <w:t xml:space="preserve">б утверждении </w:t>
      </w:r>
      <w:r w:rsidR="004775A8">
        <w:rPr>
          <w:rFonts w:ascii="Times New Roman" w:eastAsia="Tahoma" w:hAnsi="Times New Roman" w:cs="Times New Roman"/>
          <w:b/>
          <w:bCs/>
          <w:color w:val="auto"/>
          <w:sz w:val="28"/>
          <w:szCs w:val="28"/>
          <w:shd w:val="clear" w:color="auto" w:fill="FFFFFF"/>
          <w:lang w:val="ru-RU"/>
        </w:rPr>
        <w:t>прогноза</w:t>
      </w:r>
      <w:r>
        <w:rPr>
          <w:rFonts w:ascii="Times New Roman" w:eastAsia="Tahoma" w:hAnsi="Times New Roman" w:cs="Times New Roman"/>
          <w:b/>
          <w:bCs/>
          <w:color w:val="auto"/>
          <w:sz w:val="28"/>
          <w:szCs w:val="28"/>
          <w:shd w:val="clear" w:color="auto" w:fill="FFFFFF"/>
          <w:lang w:val="ru-RU"/>
        </w:rPr>
        <w:t xml:space="preserve"> социально-экономического развития </w:t>
      </w:r>
      <w:r w:rsidR="00DE2F70">
        <w:rPr>
          <w:rFonts w:ascii="Times New Roman" w:eastAsia="Tahoma" w:hAnsi="Times New Roman" w:cs="Times New Roman"/>
          <w:b/>
          <w:bCs/>
          <w:color w:val="auto"/>
          <w:sz w:val="28"/>
          <w:szCs w:val="28"/>
          <w:shd w:val="clear" w:color="auto" w:fill="FFFFFF"/>
          <w:lang w:val="ru-RU"/>
        </w:rPr>
        <w:t>Первомай</w:t>
      </w:r>
      <w:r>
        <w:rPr>
          <w:rFonts w:ascii="Times New Roman" w:eastAsia="Tahoma" w:hAnsi="Times New Roman" w:cs="Times New Roman"/>
          <w:b/>
          <w:bCs/>
          <w:color w:val="auto"/>
          <w:sz w:val="28"/>
          <w:szCs w:val="28"/>
          <w:shd w:val="clear" w:color="auto" w:fill="FFFFFF"/>
          <w:lang w:val="ru-RU"/>
        </w:rPr>
        <w:t>ского сельского поселения Кущевского района</w:t>
      </w:r>
      <w:r w:rsidR="0071680D">
        <w:rPr>
          <w:rFonts w:ascii="Times New Roman" w:eastAsia="Tahoma" w:hAnsi="Times New Roman" w:cs="Times New Roman"/>
          <w:b/>
          <w:bCs/>
          <w:color w:val="auto"/>
          <w:sz w:val="28"/>
          <w:szCs w:val="28"/>
          <w:shd w:val="clear" w:color="auto" w:fill="FFFFFF"/>
          <w:lang w:val="ru-RU"/>
        </w:rPr>
        <w:t xml:space="preserve"> на 202</w:t>
      </w:r>
      <w:r w:rsidR="00177ADD">
        <w:rPr>
          <w:rFonts w:ascii="Times New Roman" w:eastAsia="Tahoma" w:hAnsi="Times New Roman" w:cs="Times New Roman"/>
          <w:b/>
          <w:bCs/>
          <w:color w:val="auto"/>
          <w:sz w:val="28"/>
          <w:szCs w:val="28"/>
          <w:shd w:val="clear" w:color="auto" w:fill="FFFFFF"/>
          <w:lang w:val="ru-RU"/>
        </w:rPr>
        <w:t>3</w:t>
      </w:r>
      <w:r w:rsidR="0071680D">
        <w:rPr>
          <w:rFonts w:ascii="Times New Roman" w:eastAsia="Tahoma" w:hAnsi="Times New Roman" w:cs="Times New Roman"/>
          <w:b/>
          <w:bCs/>
          <w:color w:val="auto"/>
          <w:sz w:val="28"/>
          <w:szCs w:val="28"/>
          <w:shd w:val="clear" w:color="auto" w:fill="FFFFFF"/>
          <w:lang w:val="ru-RU"/>
        </w:rPr>
        <w:t xml:space="preserve"> год</w:t>
      </w:r>
      <w:r w:rsidR="008D4A94">
        <w:rPr>
          <w:rFonts w:ascii="Times New Roman" w:eastAsia="Tahoma" w:hAnsi="Times New Roman" w:cs="Times New Roman"/>
          <w:b/>
          <w:bCs/>
          <w:color w:val="auto"/>
          <w:sz w:val="28"/>
          <w:szCs w:val="28"/>
          <w:shd w:val="clear" w:color="auto" w:fill="FFFFFF"/>
          <w:lang w:val="ru-RU"/>
        </w:rPr>
        <w:t xml:space="preserve"> и плановый период до 202</w:t>
      </w:r>
      <w:r w:rsidR="00177ADD">
        <w:rPr>
          <w:rFonts w:ascii="Times New Roman" w:eastAsia="Tahoma" w:hAnsi="Times New Roman" w:cs="Times New Roman"/>
          <w:b/>
          <w:bCs/>
          <w:color w:val="auto"/>
          <w:sz w:val="28"/>
          <w:szCs w:val="28"/>
          <w:shd w:val="clear" w:color="auto" w:fill="FFFFFF"/>
          <w:lang w:val="ru-RU"/>
        </w:rPr>
        <w:t>5</w:t>
      </w:r>
      <w:r w:rsidR="008D4A94">
        <w:rPr>
          <w:rFonts w:ascii="Times New Roman" w:eastAsia="Tahoma" w:hAnsi="Times New Roman" w:cs="Times New Roman"/>
          <w:b/>
          <w:bCs/>
          <w:color w:val="auto"/>
          <w:sz w:val="28"/>
          <w:szCs w:val="28"/>
          <w:shd w:val="clear" w:color="auto" w:fill="FFFFFF"/>
          <w:lang w:val="ru-RU"/>
        </w:rPr>
        <w:t xml:space="preserve"> года</w:t>
      </w:r>
    </w:p>
    <w:p w14:paraId="5AA849F4" w14:textId="77777777" w:rsidR="00F20115" w:rsidRPr="00F20115" w:rsidRDefault="00F20115" w:rsidP="00AF74C7">
      <w:pPr>
        <w:jc w:val="center"/>
        <w:rPr>
          <w:rFonts w:ascii="Times New Roman" w:eastAsia="Tahoma" w:hAnsi="Times New Roman" w:cs="Times New Roman"/>
          <w:color w:val="auto"/>
          <w:sz w:val="28"/>
          <w:szCs w:val="28"/>
          <w:lang w:val="ru-RU"/>
        </w:rPr>
      </w:pPr>
    </w:p>
    <w:p w14:paraId="0529EAB0" w14:textId="7258B52F" w:rsidR="004775A8" w:rsidRDefault="004775A8" w:rsidP="004775A8">
      <w:pPr>
        <w:ind w:right="60" w:firstLine="567"/>
        <w:jc w:val="both"/>
        <w:rPr>
          <w:rFonts w:ascii="Times New Roman" w:eastAsia="Times New Roman" w:hAnsi="Times New Roman" w:cs="Times New Roman"/>
          <w:color w:val="auto"/>
          <w:spacing w:val="7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соответствии со статьей 173 Бюджетного кодекса Российской Федерации, Федеральным законом от 28 июня 2014 года № 172-ФЗ «О стратегическом планировании в Российской Федерации», в целях совершенствования процесса организации разработки прогнозов социально-экономического развития </w:t>
      </w:r>
      <w:r w:rsidR="00DE2F7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ервома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кого сельского поселения Кущевского района </w:t>
      </w:r>
      <w:proofErr w:type="spellStart"/>
      <w:r w:rsidRPr="00AF74C7">
        <w:rPr>
          <w:rFonts w:ascii="Times New Roman" w:eastAsia="Times New Roman" w:hAnsi="Times New Roman" w:cs="Times New Roman"/>
          <w:color w:val="auto"/>
          <w:spacing w:val="70"/>
          <w:sz w:val="28"/>
          <w:szCs w:val="28"/>
          <w:shd w:val="clear" w:color="auto" w:fill="FFFFFF"/>
        </w:rPr>
        <w:t>постановля</w:t>
      </w:r>
      <w:proofErr w:type="spellEnd"/>
      <w:r w:rsidR="00397843">
        <w:rPr>
          <w:rFonts w:ascii="Times New Roman" w:eastAsia="Times New Roman" w:hAnsi="Times New Roman" w:cs="Times New Roman"/>
          <w:color w:val="auto"/>
          <w:spacing w:val="70"/>
          <w:sz w:val="28"/>
          <w:szCs w:val="28"/>
          <w:shd w:val="clear" w:color="auto" w:fill="FFFFFF"/>
          <w:lang w:val="ru-RU"/>
        </w:rPr>
        <w:t>ю</w:t>
      </w:r>
      <w:r w:rsidRPr="00AF74C7">
        <w:rPr>
          <w:rFonts w:ascii="Times New Roman" w:eastAsia="Times New Roman" w:hAnsi="Times New Roman" w:cs="Times New Roman"/>
          <w:color w:val="auto"/>
          <w:spacing w:val="70"/>
          <w:sz w:val="28"/>
          <w:szCs w:val="28"/>
          <w:shd w:val="clear" w:color="auto" w:fill="FFFFFF"/>
        </w:rPr>
        <w:t>:</w:t>
      </w:r>
    </w:p>
    <w:p w14:paraId="341D1BA2" w14:textId="42520A85" w:rsidR="00F20115" w:rsidRDefault="00F20115" w:rsidP="001740C0">
      <w:pPr>
        <w:tabs>
          <w:tab w:val="left" w:pos="851"/>
        </w:tabs>
        <w:ind w:right="6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</w:t>
      </w:r>
      <w:r w:rsidR="00331E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твердить </w:t>
      </w:r>
      <w:r w:rsidR="004775A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огноз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оциально-экономического развития </w:t>
      </w:r>
      <w:r w:rsidR="00DE2F7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ервома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кого сельского поселения Кущевского района</w:t>
      </w:r>
      <w:r w:rsidR="005169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на 202</w:t>
      </w:r>
      <w:r w:rsidR="00177AD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</w:t>
      </w:r>
      <w:r w:rsidR="005169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од и плановый период </w:t>
      </w:r>
      <w:r w:rsidR="00D2490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о</w:t>
      </w:r>
      <w:r w:rsidR="005169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202</w:t>
      </w:r>
      <w:r w:rsidR="00177AD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</w:t>
      </w:r>
      <w:r w:rsidR="005169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од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гласно приложению</w:t>
      </w:r>
      <w:r w:rsidR="005169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к настоящему </w:t>
      </w:r>
      <w:r w:rsidR="00792A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становлению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485C65B7" w14:textId="606A5673" w:rsidR="00D24903" w:rsidRPr="00D24903" w:rsidRDefault="00D24903" w:rsidP="00D24903">
      <w:pPr>
        <w:ind w:firstLine="567"/>
        <w:jc w:val="both"/>
        <w:rPr>
          <w:rFonts w:ascii="Times New Roman" w:eastAsia="Tahoma" w:hAnsi="Times New Roman" w:cs="Times New Roman"/>
          <w:color w:val="auto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</w:t>
      </w:r>
      <w:r w:rsidR="00331E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изнать утратившим силу постановление администрации Первомайского сельского поселения Кущевского района от </w:t>
      </w:r>
      <w:r w:rsidR="00177AD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5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177AD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кт</w:t>
      </w:r>
      <w:r w:rsidR="0037530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ря 20</w:t>
      </w:r>
      <w:r w:rsidR="0037530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</w:t>
      </w:r>
      <w:r w:rsidR="00177AD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ода № 1</w:t>
      </w:r>
      <w:r w:rsidR="00177AD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6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</w:t>
      </w:r>
      <w:r w:rsidRPr="00D24903">
        <w:rPr>
          <w:rFonts w:ascii="Times New Roman" w:eastAsia="Tahoma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D24903">
        <w:rPr>
          <w:rFonts w:ascii="Times New Roman" w:eastAsia="Tahoma" w:hAnsi="Times New Roman" w:cs="Times New Roman"/>
          <w:color w:val="auto"/>
          <w:sz w:val="28"/>
          <w:szCs w:val="28"/>
          <w:shd w:val="clear" w:color="auto" w:fill="FFFFFF"/>
          <w:lang w:val="ru-RU"/>
        </w:rPr>
        <w:t>б утверждении прогноза социально-экономического развития Первомайского сельского поселения Кущевского района на 202</w:t>
      </w:r>
      <w:r w:rsidR="00177ADD">
        <w:rPr>
          <w:rFonts w:ascii="Times New Roman" w:eastAsia="Tahoma" w:hAnsi="Times New Roman" w:cs="Times New Roman"/>
          <w:color w:val="auto"/>
          <w:sz w:val="28"/>
          <w:szCs w:val="28"/>
          <w:shd w:val="clear" w:color="auto" w:fill="FFFFFF"/>
          <w:lang w:val="ru-RU"/>
        </w:rPr>
        <w:t>2</w:t>
      </w:r>
      <w:r w:rsidRPr="00D24903">
        <w:rPr>
          <w:rFonts w:ascii="Times New Roman" w:eastAsia="Tahoma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год и плановый период до 202</w:t>
      </w:r>
      <w:r w:rsidR="00177ADD">
        <w:rPr>
          <w:rFonts w:ascii="Times New Roman" w:eastAsia="Tahoma" w:hAnsi="Times New Roman" w:cs="Times New Roman"/>
          <w:color w:val="auto"/>
          <w:sz w:val="28"/>
          <w:szCs w:val="28"/>
          <w:shd w:val="clear" w:color="auto" w:fill="FFFFFF"/>
          <w:lang w:val="ru-RU"/>
        </w:rPr>
        <w:t>4</w:t>
      </w:r>
      <w:r w:rsidRPr="00D24903">
        <w:rPr>
          <w:rFonts w:ascii="Times New Roman" w:eastAsia="Tahoma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года</w:t>
      </w:r>
      <w:r>
        <w:rPr>
          <w:rFonts w:ascii="Times New Roman" w:eastAsia="Tahoma" w:hAnsi="Times New Roman" w:cs="Times New Roman"/>
          <w:color w:val="auto"/>
          <w:sz w:val="28"/>
          <w:szCs w:val="28"/>
          <w:shd w:val="clear" w:color="auto" w:fill="FFFFFF"/>
          <w:lang w:val="ru-RU"/>
        </w:rPr>
        <w:t>».</w:t>
      </w:r>
    </w:p>
    <w:p w14:paraId="5BB9EA72" w14:textId="6A835437" w:rsidR="00AF74C7" w:rsidRPr="00AF74C7" w:rsidRDefault="00D24903" w:rsidP="00D24903">
      <w:pPr>
        <w:tabs>
          <w:tab w:val="left" w:pos="333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3.</w:t>
      </w:r>
      <w:r w:rsidR="00331E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E2F7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бщему</w:t>
      </w:r>
      <w:r w:rsidR="00AF74C7" w:rsidRPr="00AF74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делу администрации </w:t>
      </w:r>
      <w:r w:rsidR="00DE2F7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ервомай</w:t>
      </w:r>
      <w:proofErr w:type="spellStart"/>
      <w:r w:rsidR="00AF74C7" w:rsidRPr="00AF74C7">
        <w:rPr>
          <w:rFonts w:ascii="Times New Roman" w:eastAsia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="002C15A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F74C7" w:rsidRPr="00AF74C7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 Кущёвского района (</w:t>
      </w:r>
      <w:r w:rsidR="00DE2F7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митриченко</w:t>
      </w:r>
      <w:r w:rsidR="0039784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.И.</w:t>
      </w:r>
      <w:r w:rsidR="00AF74C7" w:rsidRPr="00AF74C7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F201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169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азместить на официальном сайте </w:t>
      </w:r>
      <w:r w:rsidR="00DE2F7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ервомай</w:t>
      </w:r>
      <w:r w:rsidR="00792A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кого сельского поселения К</w:t>
      </w:r>
      <w:r w:rsidR="005169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щевского района в сети «Интернет»</w:t>
      </w:r>
      <w:r w:rsidR="00185A37" w:rsidRPr="00185A37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 </w:t>
      </w:r>
      <w:r w:rsidR="0018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полный текст </w:t>
      </w:r>
      <w:r w:rsidR="005169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ояще</w:t>
      </w:r>
      <w:r w:rsidR="00DE2F7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о</w:t>
      </w:r>
      <w:r w:rsidR="005169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остановлени</w:t>
      </w:r>
      <w:r w:rsidR="008D4A9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я и обнародовать в специально установленных местах.</w:t>
      </w:r>
    </w:p>
    <w:p w14:paraId="0663F407" w14:textId="4B42A509" w:rsidR="00AF74C7" w:rsidRPr="00AF74C7" w:rsidRDefault="00D24903" w:rsidP="000226DC">
      <w:pPr>
        <w:tabs>
          <w:tab w:val="left" w:pos="993"/>
        </w:tabs>
        <w:ind w:right="6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</w:t>
      </w:r>
      <w:r w:rsidR="000226D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="00331E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F74C7" w:rsidRPr="00AF74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ь за выполнением настоящего постановления </w:t>
      </w:r>
      <w:r w:rsidR="00DE2F7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тавляю за собой</w:t>
      </w:r>
      <w:r w:rsidR="00AF74C7" w:rsidRPr="00AF74C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43957780" w14:textId="56C2290E" w:rsidR="00DE2F70" w:rsidRDefault="00D24903" w:rsidP="00D34A04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</w:t>
      </w:r>
      <w:r w:rsidR="00AE65D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="00331E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F74C7" w:rsidRPr="00AF74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новление вступает в силу со дня его </w:t>
      </w:r>
      <w:r w:rsidR="00185A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бнародования, но не ранее</w:t>
      </w:r>
    </w:p>
    <w:p w14:paraId="581643DD" w14:textId="45B7604B" w:rsidR="00185A37" w:rsidRPr="00AF74C7" w:rsidRDefault="00185A37" w:rsidP="00DE2F70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34A0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 января 202</w:t>
      </w:r>
      <w:r w:rsidR="00177AD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</w:t>
      </w:r>
      <w:r w:rsidR="00D34A0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ода.</w:t>
      </w:r>
    </w:p>
    <w:p w14:paraId="6936515F" w14:textId="77777777" w:rsidR="00077E28" w:rsidRDefault="00077E28" w:rsidP="00D34A04">
      <w:pPr>
        <w:pStyle w:val="1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  <w:lang w:val="ru-RU"/>
        </w:rPr>
      </w:pPr>
    </w:p>
    <w:p w14:paraId="63DC8C6A" w14:textId="77777777" w:rsidR="005315E1" w:rsidRPr="003C4F41" w:rsidRDefault="005315E1" w:rsidP="00AF74C7">
      <w:pPr>
        <w:pStyle w:val="11"/>
        <w:shd w:val="clear" w:color="auto" w:fill="auto"/>
        <w:tabs>
          <w:tab w:val="left" w:pos="567"/>
        </w:tabs>
        <w:spacing w:before="0" w:after="0" w:line="240" w:lineRule="auto"/>
        <w:rPr>
          <w:sz w:val="28"/>
          <w:szCs w:val="28"/>
          <w:lang w:val="ru-RU"/>
        </w:rPr>
      </w:pPr>
    </w:p>
    <w:p w14:paraId="1F03B5B9" w14:textId="77777777" w:rsidR="00DE2F70" w:rsidRDefault="008E276D" w:rsidP="00884EB2">
      <w:pPr>
        <w:pStyle w:val="11"/>
        <w:shd w:val="clear" w:color="auto" w:fill="auto"/>
        <w:tabs>
          <w:tab w:val="left" w:pos="993"/>
        </w:tabs>
        <w:spacing w:before="0"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DE2F70">
        <w:rPr>
          <w:sz w:val="28"/>
          <w:szCs w:val="28"/>
          <w:lang w:val="ru-RU"/>
        </w:rPr>
        <w:t>Первомайско</w:t>
      </w:r>
      <w:r w:rsidR="00884EB2">
        <w:rPr>
          <w:sz w:val="28"/>
          <w:szCs w:val="28"/>
          <w:lang w:val="ru-RU"/>
        </w:rPr>
        <w:t>го сельского поселения</w:t>
      </w:r>
    </w:p>
    <w:p w14:paraId="6C5F2D4E" w14:textId="77777777" w:rsidR="00884EB2" w:rsidRDefault="00884EB2" w:rsidP="00884EB2">
      <w:pPr>
        <w:pStyle w:val="11"/>
        <w:shd w:val="clear" w:color="auto" w:fill="auto"/>
        <w:tabs>
          <w:tab w:val="left" w:pos="993"/>
        </w:tabs>
        <w:spacing w:before="0"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ущевского района                                                            </w:t>
      </w:r>
      <w:r w:rsidR="000226DC">
        <w:rPr>
          <w:sz w:val="28"/>
          <w:szCs w:val="28"/>
          <w:lang w:val="ru-RU"/>
        </w:rPr>
        <w:t xml:space="preserve">    </w:t>
      </w:r>
      <w:r w:rsidR="00DE2F70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 xml:space="preserve"> </w:t>
      </w:r>
      <w:proofErr w:type="spellStart"/>
      <w:r w:rsidR="00DE2F70">
        <w:rPr>
          <w:sz w:val="28"/>
          <w:szCs w:val="28"/>
          <w:lang w:val="ru-RU"/>
        </w:rPr>
        <w:t>М</w:t>
      </w:r>
      <w:r w:rsidR="00C45297">
        <w:rPr>
          <w:sz w:val="28"/>
          <w:szCs w:val="28"/>
          <w:lang w:val="ru-RU"/>
        </w:rPr>
        <w:t>.</w:t>
      </w:r>
      <w:r w:rsidR="00DE2F70">
        <w:rPr>
          <w:sz w:val="28"/>
          <w:szCs w:val="28"/>
          <w:lang w:val="ru-RU"/>
        </w:rPr>
        <w:t>Н</w:t>
      </w:r>
      <w:r w:rsidR="00C45297">
        <w:rPr>
          <w:sz w:val="28"/>
          <w:szCs w:val="28"/>
          <w:lang w:val="ru-RU"/>
        </w:rPr>
        <w:t>.</w:t>
      </w:r>
      <w:r w:rsidR="00DE2F70">
        <w:rPr>
          <w:sz w:val="28"/>
          <w:szCs w:val="28"/>
          <w:lang w:val="ru-RU"/>
        </w:rPr>
        <w:t>Поступаев</w:t>
      </w:r>
      <w:proofErr w:type="spellEnd"/>
    </w:p>
    <w:p w14:paraId="1A5A04E5" w14:textId="77777777" w:rsidR="005315E1" w:rsidRDefault="005315E1" w:rsidP="007E4E02">
      <w:pPr>
        <w:pStyle w:val="11"/>
        <w:tabs>
          <w:tab w:val="left" w:pos="993"/>
        </w:tabs>
        <w:jc w:val="center"/>
        <w:rPr>
          <w:sz w:val="28"/>
          <w:szCs w:val="28"/>
          <w:lang w:val="ru-RU"/>
        </w:rPr>
      </w:pPr>
    </w:p>
    <w:p w14:paraId="0A7A8CE7" w14:textId="77777777" w:rsidR="00765418" w:rsidRDefault="00765418" w:rsidP="007E4E02">
      <w:pPr>
        <w:pStyle w:val="11"/>
        <w:tabs>
          <w:tab w:val="left" w:pos="993"/>
        </w:tabs>
        <w:jc w:val="center"/>
        <w:rPr>
          <w:sz w:val="28"/>
          <w:szCs w:val="28"/>
          <w:lang w:val="ru-RU"/>
        </w:rPr>
      </w:pPr>
    </w:p>
    <w:p w14:paraId="1A7C26E1" w14:textId="77777777" w:rsidR="00765418" w:rsidRDefault="00765418" w:rsidP="007E4E02">
      <w:pPr>
        <w:pStyle w:val="11"/>
        <w:tabs>
          <w:tab w:val="left" w:pos="993"/>
        </w:tabs>
        <w:jc w:val="center"/>
        <w:rPr>
          <w:sz w:val="28"/>
          <w:szCs w:val="28"/>
          <w:lang w:val="ru-RU"/>
        </w:rPr>
      </w:pPr>
    </w:p>
    <w:p w14:paraId="27EC389E" w14:textId="77777777" w:rsidR="00765418" w:rsidRDefault="00765418" w:rsidP="007E4E02">
      <w:pPr>
        <w:pStyle w:val="11"/>
        <w:tabs>
          <w:tab w:val="left" w:pos="993"/>
        </w:tabs>
        <w:jc w:val="center"/>
        <w:rPr>
          <w:sz w:val="28"/>
          <w:szCs w:val="28"/>
          <w:lang w:val="ru-RU"/>
        </w:rPr>
      </w:pPr>
    </w:p>
    <w:sectPr w:rsidR="00765418" w:rsidSect="001225C0">
      <w:type w:val="continuous"/>
      <w:pgSz w:w="11905" w:h="16837"/>
      <w:pgMar w:top="1134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C972" w14:textId="77777777" w:rsidR="00AF3CF6" w:rsidRDefault="00AF3CF6">
      <w:r>
        <w:separator/>
      </w:r>
    </w:p>
  </w:endnote>
  <w:endnote w:type="continuationSeparator" w:id="0">
    <w:p w14:paraId="5E769ACD" w14:textId="77777777" w:rsidR="00AF3CF6" w:rsidRDefault="00AF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39A44" w14:textId="77777777" w:rsidR="00AF3CF6" w:rsidRDefault="00AF3CF6"/>
  </w:footnote>
  <w:footnote w:type="continuationSeparator" w:id="0">
    <w:p w14:paraId="56B64B2F" w14:textId="77777777" w:rsidR="00AF3CF6" w:rsidRDefault="00AF3C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B7B8B"/>
    <w:multiLevelType w:val="multilevel"/>
    <w:tmpl w:val="810C4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6455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2CA"/>
    <w:rsid w:val="00021AC5"/>
    <w:rsid w:val="000226DC"/>
    <w:rsid w:val="00041AF4"/>
    <w:rsid w:val="00054C62"/>
    <w:rsid w:val="00067A8B"/>
    <w:rsid w:val="00074741"/>
    <w:rsid w:val="00075862"/>
    <w:rsid w:val="0007624E"/>
    <w:rsid w:val="00077E28"/>
    <w:rsid w:val="00096D5A"/>
    <w:rsid w:val="000F0EC5"/>
    <w:rsid w:val="000F2003"/>
    <w:rsid w:val="000F47EE"/>
    <w:rsid w:val="001014E0"/>
    <w:rsid w:val="00116435"/>
    <w:rsid w:val="001210E6"/>
    <w:rsid w:val="001225C0"/>
    <w:rsid w:val="00156392"/>
    <w:rsid w:val="001668A0"/>
    <w:rsid w:val="001740C0"/>
    <w:rsid w:val="00177ADD"/>
    <w:rsid w:val="00185A37"/>
    <w:rsid w:val="001A5377"/>
    <w:rsid w:val="001B4A1B"/>
    <w:rsid w:val="001F30EC"/>
    <w:rsid w:val="00250A84"/>
    <w:rsid w:val="002515CC"/>
    <w:rsid w:val="00267F5B"/>
    <w:rsid w:val="00281763"/>
    <w:rsid w:val="002A0700"/>
    <w:rsid w:val="002A1930"/>
    <w:rsid w:val="002C15A8"/>
    <w:rsid w:val="002C27DF"/>
    <w:rsid w:val="002C54A8"/>
    <w:rsid w:val="002E38C0"/>
    <w:rsid w:val="002F5E6F"/>
    <w:rsid w:val="00315EA1"/>
    <w:rsid w:val="00326DBE"/>
    <w:rsid w:val="0032748C"/>
    <w:rsid w:val="00331E6C"/>
    <w:rsid w:val="00341602"/>
    <w:rsid w:val="00353724"/>
    <w:rsid w:val="003548FA"/>
    <w:rsid w:val="00375303"/>
    <w:rsid w:val="00381B0C"/>
    <w:rsid w:val="00387E55"/>
    <w:rsid w:val="00392D27"/>
    <w:rsid w:val="00397843"/>
    <w:rsid w:val="003A098A"/>
    <w:rsid w:val="003C4F41"/>
    <w:rsid w:val="003D4CBA"/>
    <w:rsid w:val="003F2B1A"/>
    <w:rsid w:val="003F6FFB"/>
    <w:rsid w:val="0040320D"/>
    <w:rsid w:val="00421112"/>
    <w:rsid w:val="004242CA"/>
    <w:rsid w:val="00450B91"/>
    <w:rsid w:val="004775A8"/>
    <w:rsid w:val="00486990"/>
    <w:rsid w:val="00496626"/>
    <w:rsid w:val="004B139A"/>
    <w:rsid w:val="005038DC"/>
    <w:rsid w:val="0050431E"/>
    <w:rsid w:val="0051697E"/>
    <w:rsid w:val="00524591"/>
    <w:rsid w:val="005301BB"/>
    <w:rsid w:val="005315E1"/>
    <w:rsid w:val="00532BD7"/>
    <w:rsid w:val="00536E37"/>
    <w:rsid w:val="005729CC"/>
    <w:rsid w:val="00586AC0"/>
    <w:rsid w:val="005A0764"/>
    <w:rsid w:val="005B47B0"/>
    <w:rsid w:val="005C03C1"/>
    <w:rsid w:val="005C2199"/>
    <w:rsid w:val="006112F4"/>
    <w:rsid w:val="00655B0F"/>
    <w:rsid w:val="00655D29"/>
    <w:rsid w:val="00682038"/>
    <w:rsid w:val="00682EF8"/>
    <w:rsid w:val="006868FF"/>
    <w:rsid w:val="006B7264"/>
    <w:rsid w:val="006C175A"/>
    <w:rsid w:val="006E3D26"/>
    <w:rsid w:val="006F6306"/>
    <w:rsid w:val="0071680D"/>
    <w:rsid w:val="00765418"/>
    <w:rsid w:val="00792AD8"/>
    <w:rsid w:val="007A2DEC"/>
    <w:rsid w:val="007A3D08"/>
    <w:rsid w:val="007A4C62"/>
    <w:rsid w:val="007E3F0F"/>
    <w:rsid w:val="007E4E02"/>
    <w:rsid w:val="008057CD"/>
    <w:rsid w:val="00817EA8"/>
    <w:rsid w:val="00840EA4"/>
    <w:rsid w:val="00842C9C"/>
    <w:rsid w:val="00854C00"/>
    <w:rsid w:val="00864F3C"/>
    <w:rsid w:val="00871075"/>
    <w:rsid w:val="008739EA"/>
    <w:rsid w:val="00875104"/>
    <w:rsid w:val="00884EB2"/>
    <w:rsid w:val="008920D6"/>
    <w:rsid w:val="008D4A94"/>
    <w:rsid w:val="008E276D"/>
    <w:rsid w:val="0092355F"/>
    <w:rsid w:val="00924C75"/>
    <w:rsid w:val="00933484"/>
    <w:rsid w:val="00960C46"/>
    <w:rsid w:val="00962679"/>
    <w:rsid w:val="009F7934"/>
    <w:rsid w:val="00A05F62"/>
    <w:rsid w:val="00A24572"/>
    <w:rsid w:val="00A47B80"/>
    <w:rsid w:val="00A86995"/>
    <w:rsid w:val="00AA5267"/>
    <w:rsid w:val="00AB0D0F"/>
    <w:rsid w:val="00AB7CA3"/>
    <w:rsid w:val="00AC4C08"/>
    <w:rsid w:val="00AE65D7"/>
    <w:rsid w:val="00AF3CF6"/>
    <w:rsid w:val="00AF74C7"/>
    <w:rsid w:val="00B16440"/>
    <w:rsid w:val="00B16AC4"/>
    <w:rsid w:val="00B345B3"/>
    <w:rsid w:val="00B35E52"/>
    <w:rsid w:val="00B43011"/>
    <w:rsid w:val="00B767A0"/>
    <w:rsid w:val="00B95765"/>
    <w:rsid w:val="00BA5C5E"/>
    <w:rsid w:val="00BC01C3"/>
    <w:rsid w:val="00BC7081"/>
    <w:rsid w:val="00C42CDC"/>
    <w:rsid w:val="00C45297"/>
    <w:rsid w:val="00C474AA"/>
    <w:rsid w:val="00C57D62"/>
    <w:rsid w:val="00C62C15"/>
    <w:rsid w:val="00C95496"/>
    <w:rsid w:val="00CA1C21"/>
    <w:rsid w:val="00CB26DA"/>
    <w:rsid w:val="00CD4572"/>
    <w:rsid w:val="00CE3E66"/>
    <w:rsid w:val="00CF3491"/>
    <w:rsid w:val="00CF3757"/>
    <w:rsid w:val="00CF5D44"/>
    <w:rsid w:val="00D2005B"/>
    <w:rsid w:val="00D24855"/>
    <w:rsid w:val="00D24903"/>
    <w:rsid w:val="00D34A04"/>
    <w:rsid w:val="00D37615"/>
    <w:rsid w:val="00DC1439"/>
    <w:rsid w:val="00DE2F70"/>
    <w:rsid w:val="00E070C2"/>
    <w:rsid w:val="00E4214E"/>
    <w:rsid w:val="00E54AF7"/>
    <w:rsid w:val="00E81412"/>
    <w:rsid w:val="00E93E5A"/>
    <w:rsid w:val="00EC270B"/>
    <w:rsid w:val="00EC3EA7"/>
    <w:rsid w:val="00EC5501"/>
    <w:rsid w:val="00ED5755"/>
    <w:rsid w:val="00EE1047"/>
    <w:rsid w:val="00F20115"/>
    <w:rsid w:val="00F36C1E"/>
    <w:rsid w:val="00F478EA"/>
    <w:rsid w:val="00F51BB0"/>
    <w:rsid w:val="00F67492"/>
    <w:rsid w:val="00F91A93"/>
    <w:rsid w:val="00FA23EA"/>
    <w:rsid w:val="00FA4A98"/>
    <w:rsid w:val="00FC1C01"/>
    <w:rsid w:val="00FC2784"/>
    <w:rsid w:val="00FE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5A744"/>
  <w15:docId w15:val="{043A9948-FEC2-4A15-AAD9-12F6CAF0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TimesNewRoman">
    <w:name w:val="Основной текст (2) + Times New Roman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0"/>
      <w:szCs w:val="30"/>
    </w:rPr>
  </w:style>
  <w:style w:type="character" w:customStyle="1" w:styleId="4">
    <w:name w:val="Основной текст (4)_"/>
    <w:basedOn w:val="a0"/>
    <w:link w:val="40"/>
    <w:rPr>
      <w:rFonts w:ascii="Tahoma" w:eastAsia="Tahoma" w:hAnsi="Tahoma" w:cs="Tahoma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pt">
    <w:name w:val="Основной текст + Интервал 3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240" w:line="0" w:lineRule="atLeast"/>
    </w:pPr>
    <w:rPr>
      <w:rFonts w:ascii="Tahoma" w:eastAsia="Tahoma" w:hAnsi="Tahoma" w:cs="Tahoma"/>
      <w:sz w:val="26"/>
      <w:szCs w:val="26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0" w:lineRule="atLeast"/>
    </w:pPr>
    <w:rPr>
      <w:rFonts w:ascii="Tahoma" w:eastAsia="Tahoma" w:hAnsi="Tahoma" w:cs="Tahoma"/>
      <w:sz w:val="26"/>
      <w:szCs w:val="26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84E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EB2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022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6225-8C7A-46CD-A06D-9B173198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9-12-10T12:58:00Z</cp:lastPrinted>
  <dcterms:created xsi:type="dcterms:W3CDTF">2019-12-11T11:09:00Z</dcterms:created>
  <dcterms:modified xsi:type="dcterms:W3CDTF">2022-10-25T12:28:00Z</dcterms:modified>
</cp:coreProperties>
</file>